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8A" w:rsidRPr="00695DEB" w:rsidRDefault="009D69C9">
      <w:pPr>
        <w:jc w:val="center"/>
        <w:rPr>
          <w:rFonts w:eastAsia="黑体"/>
          <w:b/>
          <w:sz w:val="48"/>
          <w:szCs w:val="48"/>
        </w:rPr>
      </w:pPr>
      <w:bookmarkStart w:id="0" w:name="_GoBack"/>
      <w:bookmarkEnd w:id="0"/>
      <w:r w:rsidRPr="00695DEB">
        <w:rPr>
          <w:rFonts w:eastAsia="黑体" w:hint="eastAsia"/>
          <w:b/>
          <w:sz w:val="48"/>
          <w:szCs w:val="48"/>
        </w:rPr>
        <w:t>信息</w:t>
      </w:r>
      <w:r w:rsidR="0050323B">
        <w:rPr>
          <w:rFonts w:eastAsia="黑体" w:hint="eastAsia"/>
          <w:b/>
          <w:sz w:val="48"/>
          <w:szCs w:val="48"/>
        </w:rPr>
        <w:t>事项</w:t>
      </w:r>
      <w:r w:rsidR="001C5BAC">
        <w:rPr>
          <w:rFonts w:eastAsia="黑体" w:hint="eastAsia"/>
          <w:b/>
          <w:sz w:val="48"/>
          <w:szCs w:val="48"/>
        </w:rPr>
        <w:t>提供</w:t>
      </w:r>
      <w:r w:rsidR="0079378A" w:rsidRPr="00695DEB">
        <w:rPr>
          <w:rFonts w:eastAsia="黑体" w:hint="eastAsia"/>
          <w:b/>
          <w:sz w:val="48"/>
          <w:szCs w:val="48"/>
        </w:rPr>
        <w:t>申请表</w:t>
      </w:r>
    </w:p>
    <w:p w:rsidR="0079378A" w:rsidRDefault="00695DEB">
      <w:r>
        <w:rPr>
          <w:rFonts w:hint="eastAsia"/>
        </w:rPr>
        <w:t xml:space="preserve">                                           </w:t>
      </w:r>
      <w:r w:rsidRPr="00695DEB">
        <w:rPr>
          <w:rFonts w:eastAsia="仿宋_GB2312" w:hint="eastAsia"/>
          <w:sz w:val="28"/>
        </w:rPr>
        <w:t xml:space="preserve"> </w:t>
      </w:r>
      <w:r w:rsidRPr="00695DEB">
        <w:rPr>
          <w:rFonts w:eastAsia="仿宋_GB2312" w:hint="eastAsia"/>
          <w:sz w:val="28"/>
        </w:rPr>
        <w:t>申请时间：</w:t>
      </w:r>
      <w:r w:rsidRPr="00695DEB">
        <w:rPr>
          <w:rFonts w:eastAsia="仿宋_GB2312" w:hint="eastAsia"/>
          <w:sz w:val="28"/>
        </w:rPr>
        <w:t xml:space="preserve">    </w:t>
      </w:r>
      <w:r w:rsidRPr="00695DEB">
        <w:rPr>
          <w:rFonts w:eastAsia="仿宋_GB2312" w:hint="eastAsia"/>
          <w:sz w:val="28"/>
        </w:rPr>
        <w:t>年</w:t>
      </w:r>
      <w:r w:rsidRPr="00695DEB">
        <w:rPr>
          <w:rFonts w:eastAsia="仿宋_GB2312" w:hint="eastAsia"/>
          <w:sz w:val="28"/>
        </w:rPr>
        <w:t xml:space="preserve">    </w:t>
      </w:r>
      <w:r w:rsidRPr="00695DEB">
        <w:rPr>
          <w:rFonts w:eastAsia="仿宋_GB2312" w:hint="eastAsia"/>
          <w:sz w:val="28"/>
        </w:rPr>
        <w:t>月</w:t>
      </w:r>
      <w:r w:rsidRPr="00695DEB">
        <w:rPr>
          <w:rFonts w:eastAsia="仿宋_GB2312" w:hint="eastAsia"/>
          <w:sz w:val="28"/>
        </w:rPr>
        <w:t xml:space="preserve">    </w:t>
      </w:r>
      <w:r w:rsidRPr="00695DEB">
        <w:rPr>
          <w:rFonts w:eastAsia="仿宋_GB2312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276"/>
        <w:gridCol w:w="6766"/>
      </w:tblGrid>
      <w:tr w:rsidR="00B4178E" w:rsidTr="00C47027">
        <w:trPr>
          <w:cantSplit/>
          <w:trHeight w:val="1489"/>
        </w:trPr>
        <w:tc>
          <w:tcPr>
            <w:tcW w:w="1242" w:type="dxa"/>
            <w:vAlign w:val="center"/>
          </w:tcPr>
          <w:p w:rsidR="00247E91" w:rsidRDefault="00B4178E" w:rsidP="00D867CD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事由</w:t>
            </w:r>
          </w:p>
          <w:p w:rsidR="00B4178E" w:rsidRDefault="00247E91" w:rsidP="00D867CD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用途</w:t>
            </w:r>
          </w:p>
        </w:tc>
        <w:tc>
          <w:tcPr>
            <w:tcW w:w="8042" w:type="dxa"/>
            <w:gridSpan w:val="2"/>
            <w:vAlign w:val="center"/>
          </w:tcPr>
          <w:p w:rsidR="00B4178E" w:rsidRPr="001F7E39" w:rsidRDefault="00B4178E" w:rsidP="00744457">
            <w:pPr>
              <w:jc w:val="left"/>
              <w:rPr>
                <w:rFonts w:eastAsia="仿宋_GB2312"/>
                <w:sz w:val="28"/>
                <w:u w:val="single"/>
              </w:rPr>
            </w:pPr>
          </w:p>
        </w:tc>
      </w:tr>
      <w:tr w:rsidR="00FE4728" w:rsidTr="001F7E39">
        <w:trPr>
          <w:cantSplit/>
          <w:trHeight w:val="355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DEB" w:rsidRDefault="00695DEB" w:rsidP="00695DEB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</w:t>
            </w:r>
          </w:p>
          <w:p w:rsidR="00FE4728" w:rsidRDefault="00FE4728" w:rsidP="00695DEB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内容</w:t>
            </w:r>
            <w:r w:rsidR="00F972C7">
              <w:rPr>
                <w:rFonts w:eastAsia="仿宋_GB2312" w:hint="eastAsia"/>
                <w:sz w:val="28"/>
              </w:rPr>
              <w:t xml:space="preserve"> </w:t>
            </w:r>
          </w:p>
        </w:tc>
        <w:tc>
          <w:tcPr>
            <w:tcW w:w="8042" w:type="dxa"/>
            <w:gridSpan w:val="2"/>
            <w:tcBorders>
              <w:bottom w:val="single" w:sz="4" w:space="0" w:color="auto"/>
            </w:tcBorders>
          </w:tcPr>
          <w:p w:rsidR="00FE4728" w:rsidRPr="001F7E39" w:rsidRDefault="00247E91" w:rsidP="001F7E39">
            <w:pPr>
              <w:rPr>
                <w:rFonts w:ascii="黑体" w:eastAsia="黑体" w:hAnsi="黑体"/>
                <w:sz w:val="28"/>
                <w:u w:val="single"/>
              </w:rPr>
            </w:pPr>
            <w:r w:rsidRPr="001F7E39">
              <w:rPr>
                <w:rFonts w:ascii="黑体" w:eastAsia="黑体" w:hAnsi="黑体" w:hint="eastAsia"/>
                <w:sz w:val="28"/>
              </w:rPr>
              <w:t>类型：</w:t>
            </w:r>
            <w:r w:rsidR="001F7E39" w:rsidRPr="001F7E39">
              <w:rPr>
                <w:rFonts w:ascii="黑体" w:eastAsia="黑体" w:hAnsi="黑体" w:hint="eastAsia"/>
                <w:sz w:val="28"/>
              </w:rPr>
              <w:t>□</w:t>
            </w:r>
            <w:r w:rsidRPr="001F7E39">
              <w:rPr>
                <w:rFonts w:ascii="黑体" w:eastAsia="黑体" w:hAnsi="黑体" w:hint="eastAsia"/>
                <w:sz w:val="28"/>
              </w:rPr>
              <w:t>1.数据</w:t>
            </w:r>
            <w:r w:rsidR="00695DEB" w:rsidRPr="001F7E39">
              <w:rPr>
                <w:rFonts w:ascii="黑体" w:eastAsia="黑体" w:hAnsi="黑体" w:hint="eastAsia"/>
                <w:sz w:val="28"/>
              </w:rPr>
              <w:t xml:space="preserve">  </w:t>
            </w:r>
            <w:r w:rsidR="001F7E39" w:rsidRPr="001F7E39">
              <w:rPr>
                <w:rFonts w:ascii="黑体" w:eastAsia="黑体" w:hAnsi="黑体" w:hint="eastAsia"/>
                <w:sz w:val="28"/>
              </w:rPr>
              <w:t>□</w:t>
            </w:r>
            <w:r w:rsidRPr="001F7E39">
              <w:rPr>
                <w:rFonts w:ascii="黑体" w:eastAsia="黑体" w:hAnsi="黑体" w:hint="eastAsia"/>
                <w:sz w:val="28"/>
              </w:rPr>
              <w:t xml:space="preserve">2.文件 </w:t>
            </w:r>
            <w:r w:rsidR="001F7E39" w:rsidRPr="001F7E39">
              <w:rPr>
                <w:rFonts w:ascii="黑体" w:eastAsia="黑体" w:hAnsi="黑体" w:hint="eastAsia"/>
                <w:sz w:val="28"/>
              </w:rPr>
              <w:t>□</w:t>
            </w:r>
            <w:r w:rsidRPr="001F7E39">
              <w:rPr>
                <w:rFonts w:ascii="黑体" w:eastAsia="黑体" w:hAnsi="黑体" w:hint="eastAsia"/>
                <w:sz w:val="28"/>
              </w:rPr>
              <w:t>3.</w:t>
            </w:r>
            <w:r w:rsidR="00695DEB" w:rsidRPr="001F7E39">
              <w:rPr>
                <w:rFonts w:ascii="黑体" w:eastAsia="黑体" w:hAnsi="黑体" w:hint="eastAsia"/>
                <w:sz w:val="28"/>
              </w:rPr>
              <w:t xml:space="preserve">文字材料  </w:t>
            </w:r>
            <w:r w:rsidR="001F7E39" w:rsidRPr="001F7E39">
              <w:rPr>
                <w:rFonts w:ascii="黑体" w:eastAsia="黑体" w:hAnsi="黑体" w:hint="eastAsia"/>
                <w:sz w:val="28"/>
              </w:rPr>
              <w:t>□</w:t>
            </w:r>
            <w:r w:rsidR="00695DEB" w:rsidRPr="001F7E39">
              <w:rPr>
                <w:rFonts w:ascii="黑体" w:eastAsia="黑体" w:hAnsi="黑体" w:hint="eastAsia"/>
                <w:sz w:val="28"/>
              </w:rPr>
              <w:t>4.</w:t>
            </w:r>
            <w:r w:rsidR="001F7E39" w:rsidRPr="001F7E39">
              <w:rPr>
                <w:rFonts w:ascii="黑体" w:eastAsia="黑体" w:hAnsi="黑体" w:hint="eastAsia"/>
                <w:sz w:val="28"/>
              </w:rPr>
              <w:t>其他</w:t>
            </w:r>
            <w:r w:rsidR="00695DEB" w:rsidRPr="001F7E39">
              <w:rPr>
                <w:rFonts w:ascii="黑体" w:eastAsia="黑体" w:hAnsi="黑体" w:hint="eastAsia"/>
                <w:sz w:val="28"/>
              </w:rPr>
              <w:t>：</w:t>
            </w:r>
            <w:r w:rsidR="001F7E39" w:rsidRPr="001F7E39">
              <w:rPr>
                <w:rFonts w:ascii="黑体" w:eastAsia="黑体" w:hAnsi="黑体" w:hint="eastAsia"/>
                <w:sz w:val="28"/>
                <w:u w:val="single"/>
              </w:rPr>
              <w:t xml:space="preserve">       </w:t>
            </w:r>
          </w:p>
          <w:p w:rsidR="00695DEB" w:rsidRDefault="00695DEB" w:rsidP="001F7E39">
            <w:pPr>
              <w:rPr>
                <w:rFonts w:ascii="黑体" w:eastAsia="黑体" w:hAnsi="黑体"/>
                <w:sz w:val="28"/>
              </w:rPr>
            </w:pPr>
            <w:r w:rsidRPr="009E5564">
              <w:rPr>
                <w:rFonts w:ascii="黑体" w:eastAsia="黑体" w:hAnsi="黑体" w:hint="eastAsia"/>
                <w:sz w:val="28"/>
              </w:rPr>
              <w:t>详细要求：</w:t>
            </w:r>
          </w:p>
          <w:p w:rsidR="00341F7F" w:rsidRDefault="00341F7F" w:rsidP="001F7E39">
            <w:pPr>
              <w:rPr>
                <w:rFonts w:ascii="黑体" w:eastAsia="黑体" w:hAnsi="黑体"/>
                <w:sz w:val="28"/>
              </w:rPr>
            </w:pPr>
          </w:p>
          <w:p w:rsidR="00341F7F" w:rsidRDefault="00341F7F" w:rsidP="001F7E39">
            <w:pPr>
              <w:rPr>
                <w:rFonts w:ascii="黑体" w:eastAsia="黑体" w:hAnsi="黑体"/>
                <w:sz w:val="28"/>
              </w:rPr>
            </w:pPr>
          </w:p>
          <w:p w:rsidR="00341F7F" w:rsidRDefault="00341F7F" w:rsidP="001F7E39">
            <w:pPr>
              <w:rPr>
                <w:rFonts w:ascii="黑体" w:eastAsia="黑体" w:hAnsi="黑体"/>
                <w:sz w:val="28"/>
              </w:rPr>
            </w:pPr>
          </w:p>
          <w:p w:rsidR="00341F7F" w:rsidRDefault="00341F7F" w:rsidP="001F7E39">
            <w:pPr>
              <w:rPr>
                <w:rFonts w:ascii="黑体" w:eastAsia="黑体" w:hAnsi="黑体"/>
                <w:sz w:val="28"/>
              </w:rPr>
            </w:pPr>
          </w:p>
          <w:p w:rsidR="00341F7F" w:rsidRPr="001F7E39" w:rsidRDefault="00341F7F" w:rsidP="001F7E39">
            <w:pPr>
              <w:rPr>
                <w:rFonts w:eastAsia="仿宋_GB2312"/>
                <w:sz w:val="28"/>
                <w:u w:val="single"/>
              </w:rPr>
            </w:pPr>
          </w:p>
        </w:tc>
      </w:tr>
      <w:tr w:rsidR="00D721B2" w:rsidTr="00A869A1">
        <w:trPr>
          <w:cantSplit/>
          <w:trHeight w:val="556"/>
        </w:trPr>
        <w:tc>
          <w:tcPr>
            <w:tcW w:w="9284" w:type="dxa"/>
            <w:gridSpan w:val="3"/>
            <w:vAlign w:val="center"/>
          </w:tcPr>
          <w:p w:rsidR="00D721B2" w:rsidRPr="00247E91" w:rsidRDefault="008C7C49" w:rsidP="00633DA2">
            <w:pPr>
              <w:ind w:firstLineChars="600" w:firstLine="1680"/>
              <w:rPr>
                <w:rFonts w:ascii="黑体" w:eastAsia="黑体" w:hAnsi="黑体"/>
                <w:sz w:val="28"/>
              </w:rPr>
            </w:pPr>
            <w:r w:rsidRPr="00247E91">
              <w:rPr>
                <w:rFonts w:ascii="黑体" w:eastAsia="黑体" w:hAnsi="黑体" w:hint="eastAsia"/>
                <w:sz w:val="28"/>
              </w:rPr>
              <w:t>本人</w:t>
            </w:r>
            <w:r w:rsidR="00247E91" w:rsidRPr="00247E91">
              <w:rPr>
                <w:rFonts w:ascii="黑体" w:eastAsia="黑体" w:hAnsi="黑体" w:hint="eastAsia"/>
                <w:sz w:val="28"/>
              </w:rPr>
              <w:t>承诺</w:t>
            </w:r>
            <w:r w:rsidR="007E5BB8" w:rsidRPr="00247E91">
              <w:rPr>
                <w:rFonts w:ascii="黑体" w:eastAsia="黑体" w:hAnsi="黑体" w:hint="eastAsia"/>
                <w:sz w:val="28"/>
              </w:rPr>
              <w:t>确保以上信息</w:t>
            </w:r>
            <w:r w:rsidRPr="00247E91">
              <w:rPr>
                <w:rFonts w:ascii="黑体" w:eastAsia="黑体" w:hAnsi="黑体" w:hint="eastAsia"/>
                <w:sz w:val="28"/>
              </w:rPr>
              <w:t>安全且只</w:t>
            </w:r>
            <w:r w:rsidR="007E5BB8" w:rsidRPr="00247E91">
              <w:rPr>
                <w:rFonts w:ascii="黑体" w:eastAsia="黑体" w:hAnsi="黑体" w:hint="eastAsia"/>
                <w:sz w:val="28"/>
              </w:rPr>
              <w:t>用于</w:t>
            </w:r>
            <w:r w:rsidR="001C5BAC">
              <w:rPr>
                <w:rFonts w:ascii="黑体" w:eastAsia="黑体" w:hAnsi="黑体" w:hint="eastAsia"/>
                <w:sz w:val="28"/>
              </w:rPr>
              <w:t>事由用途涉及</w:t>
            </w:r>
            <w:r w:rsidR="00C85E19" w:rsidRPr="00247E91">
              <w:rPr>
                <w:rFonts w:ascii="黑体" w:eastAsia="黑体" w:hAnsi="黑体" w:hint="eastAsia"/>
                <w:sz w:val="28"/>
              </w:rPr>
              <w:t>范围</w:t>
            </w:r>
            <w:r w:rsidR="00695DEB">
              <w:rPr>
                <w:rFonts w:ascii="黑体" w:eastAsia="黑体" w:hAnsi="黑体" w:hint="eastAsia"/>
                <w:sz w:val="28"/>
              </w:rPr>
              <w:t>。</w:t>
            </w:r>
          </w:p>
          <w:p w:rsidR="00341F7F" w:rsidRDefault="00D721B2" w:rsidP="00247E91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</w:t>
            </w:r>
          </w:p>
          <w:p w:rsidR="00D721B2" w:rsidRDefault="00695DEB" w:rsidP="00247E91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 w:rsidR="00D721B2"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申请</w:t>
            </w:r>
            <w:r w:rsidR="00D721B2">
              <w:rPr>
                <w:rFonts w:eastAsia="仿宋_GB2312" w:hint="eastAsia"/>
                <w:sz w:val="28"/>
              </w:rPr>
              <w:t>联系人</w:t>
            </w:r>
            <w:r w:rsidR="00247E91">
              <w:rPr>
                <w:rFonts w:eastAsia="仿宋_GB2312" w:hint="eastAsia"/>
                <w:sz w:val="28"/>
              </w:rPr>
              <w:t>：</w:t>
            </w:r>
            <w:r w:rsidR="001F7E39">
              <w:rPr>
                <w:rFonts w:eastAsia="仿宋_GB2312" w:hint="eastAsia"/>
                <w:sz w:val="28"/>
                <w:u w:val="single"/>
              </w:rPr>
              <w:t xml:space="preserve">       </w:t>
            </w:r>
            <w:r w:rsidR="001F7E39">
              <w:rPr>
                <w:rFonts w:eastAsia="仿宋_GB2312" w:hint="eastAsia"/>
                <w:sz w:val="28"/>
              </w:rPr>
              <w:t xml:space="preserve">   </w:t>
            </w:r>
            <w:r w:rsidR="001F7E39">
              <w:rPr>
                <w:rFonts w:eastAsia="仿宋_GB2312" w:hint="eastAsia"/>
                <w:sz w:val="28"/>
              </w:rPr>
              <w:t>电话：</w:t>
            </w:r>
            <w:r w:rsidR="001F7E39">
              <w:rPr>
                <w:rFonts w:eastAsia="仿宋_GB2312" w:hint="eastAsia"/>
                <w:sz w:val="28"/>
                <w:u w:val="single"/>
              </w:rPr>
              <w:t xml:space="preserve">          </w:t>
            </w:r>
            <w:r w:rsidR="00D721B2">
              <w:rPr>
                <w:rFonts w:eastAsia="仿宋_GB2312" w:hint="eastAsia"/>
                <w:sz w:val="28"/>
              </w:rPr>
              <w:t xml:space="preserve">   </w:t>
            </w:r>
          </w:p>
        </w:tc>
      </w:tr>
      <w:tr w:rsidR="00D721B2" w:rsidTr="004213F2">
        <w:trPr>
          <w:cantSplit/>
          <w:trHeight w:val="556"/>
        </w:trPr>
        <w:tc>
          <w:tcPr>
            <w:tcW w:w="2518" w:type="dxa"/>
            <w:gridSpan w:val="2"/>
            <w:vAlign w:val="center"/>
          </w:tcPr>
          <w:p w:rsidR="00247E91" w:rsidRDefault="00247E91" w:rsidP="00D721B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</w:t>
            </w:r>
            <w:r w:rsidR="00D721B2">
              <w:rPr>
                <w:rFonts w:eastAsia="仿宋_GB2312" w:hint="eastAsia"/>
                <w:sz w:val="28"/>
              </w:rPr>
              <w:t>单位</w:t>
            </w:r>
          </w:p>
          <w:p w:rsidR="00D721B2" w:rsidRDefault="00D721B2" w:rsidP="00247E91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负责人意见</w:t>
            </w:r>
          </w:p>
        </w:tc>
        <w:tc>
          <w:tcPr>
            <w:tcW w:w="6766" w:type="dxa"/>
          </w:tcPr>
          <w:p w:rsidR="00247E91" w:rsidRDefault="00247E91" w:rsidP="00081D1A">
            <w:pPr>
              <w:ind w:firstLineChars="50" w:firstLine="140"/>
              <w:rPr>
                <w:rFonts w:eastAsia="仿宋_GB2312"/>
                <w:sz w:val="28"/>
              </w:rPr>
            </w:pPr>
          </w:p>
          <w:p w:rsidR="00341F7F" w:rsidRDefault="00341F7F" w:rsidP="00247E91">
            <w:pPr>
              <w:ind w:firstLineChars="1050" w:firstLine="2940"/>
              <w:rPr>
                <w:rFonts w:eastAsia="仿宋_GB2312"/>
                <w:sz w:val="28"/>
              </w:rPr>
            </w:pPr>
          </w:p>
          <w:p w:rsidR="00D721B2" w:rsidRDefault="00247E91" w:rsidP="00247E91">
            <w:pPr>
              <w:ind w:firstLineChars="1050" w:firstLine="29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签名：</w:t>
            </w:r>
            <w:r w:rsidR="001F7E39">
              <w:rPr>
                <w:rFonts w:eastAsia="仿宋_GB2312" w:hint="eastAsia"/>
                <w:sz w:val="28"/>
                <w:u w:val="single"/>
              </w:rPr>
              <w:t xml:space="preserve">          </w:t>
            </w:r>
            <w:r>
              <w:rPr>
                <w:rFonts w:eastAsia="仿宋_GB2312" w:hint="eastAsia"/>
                <w:sz w:val="28"/>
              </w:rPr>
              <w:t>（加盖公章）</w:t>
            </w:r>
          </w:p>
        </w:tc>
      </w:tr>
      <w:tr w:rsidR="00D721B2" w:rsidTr="00382CEE">
        <w:trPr>
          <w:trHeight w:val="63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247E91" w:rsidRDefault="00247E91" w:rsidP="00D721B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党委组织部</w:t>
            </w:r>
            <w:r w:rsidR="00D721B2">
              <w:rPr>
                <w:rFonts w:eastAsia="仿宋_GB2312" w:hint="eastAsia"/>
                <w:sz w:val="28"/>
              </w:rPr>
              <w:t>领导</w:t>
            </w:r>
          </w:p>
          <w:p w:rsidR="00D721B2" w:rsidRPr="00F77FFA" w:rsidRDefault="00C85E19" w:rsidP="00D721B2">
            <w:pPr>
              <w:jc w:val="center"/>
            </w:pPr>
            <w:r>
              <w:rPr>
                <w:rFonts w:eastAsia="仿宋_GB2312" w:hint="eastAsia"/>
                <w:sz w:val="28"/>
              </w:rPr>
              <w:t>审批</w:t>
            </w:r>
            <w:r w:rsidR="00D721B2"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6766" w:type="dxa"/>
            <w:tcBorders>
              <w:top w:val="single" w:sz="4" w:space="0" w:color="auto"/>
            </w:tcBorders>
            <w:vAlign w:val="center"/>
          </w:tcPr>
          <w:p w:rsidR="00247E91" w:rsidRDefault="00247E91" w:rsidP="00247E91">
            <w:pPr>
              <w:ind w:firstLineChars="50" w:firstLine="105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 xml:space="preserve">                              </w:t>
            </w:r>
            <w:r w:rsidRPr="00247E91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 w:rsidRPr="00247E91">
              <w:rPr>
                <w:rFonts w:eastAsia="仿宋_GB2312" w:hint="eastAsia"/>
                <w:sz w:val="28"/>
              </w:rPr>
              <w:t xml:space="preserve"> </w:t>
            </w:r>
          </w:p>
          <w:p w:rsidR="00D721B2" w:rsidRPr="00F77FFA" w:rsidRDefault="00247E91" w:rsidP="00247E91">
            <w:pPr>
              <w:ind w:firstLineChars="1050" w:firstLine="2940"/>
            </w:pPr>
            <w:r w:rsidRPr="00247E91">
              <w:rPr>
                <w:rFonts w:eastAsia="仿宋_GB2312" w:hint="eastAsia"/>
                <w:sz w:val="28"/>
              </w:rPr>
              <w:t>签名：</w:t>
            </w:r>
            <w:r w:rsidR="001F7E39">
              <w:rPr>
                <w:rFonts w:eastAsia="仿宋_GB2312" w:hint="eastAsia"/>
                <w:sz w:val="28"/>
                <w:u w:val="single"/>
              </w:rPr>
              <w:t xml:space="preserve">          </w:t>
            </w:r>
            <w:r w:rsidR="001F7E39">
              <w:rPr>
                <w:rFonts w:eastAsia="仿宋_GB2312" w:hint="eastAsia"/>
                <w:sz w:val="28"/>
              </w:rPr>
              <w:t xml:space="preserve">   </w:t>
            </w:r>
          </w:p>
        </w:tc>
      </w:tr>
      <w:tr w:rsidR="00704EC1" w:rsidTr="00F972C7">
        <w:trPr>
          <w:trHeight w:val="1180"/>
        </w:trPr>
        <w:tc>
          <w:tcPr>
            <w:tcW w:w="2518" w:type="dxa"/>
            <w:gridSpan w:val="2"/>
            <w:vAlign w:val="center"/>
          </w:tcPr>
          <w:p w:rsidR="00704EC1" w:rsidRDefault="00704EC1" w:rsidP="006037D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备注</w:t>
            </w:r>
          </w:p>
        </w:tc>
        <w:tc>
          <w:tcPr>
            <w:tcW w:w="6766" w:type="dxa"/>
          </w:tcPr>
          <w:p w:rsidR="00704EC1" w:rsidRDefault="00704EC1" w:rsidP="00247E91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  <w:p w:rsidR="00341F7F" w:rsidRDefault="00341F7F" w:rsidP="00247E91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  <w:p w:rsidR="00341F7F" w:rsidRDefault="00341F7F" w:rsidP="00247E91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  <w:p w:rsidR="00341F7F" w:rsidRDefault="00341F7F" w:rsidP="00247E91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</w:tbl>
    <w:p w:rsidR="0079378A" w:rsidRPr="00E021E3" w:rsidRDefault="00E021E3" w:rsidP="00E021E3">
      <w:pPr>
        <w:jc w:val="right"/>
        <w:rPr>
          <w:rFonts w:ascii="黑体" w:eastAsia="黑体" w:hAnsi="黑体"/>
          <w:b/>
          <w:sz w:val="28"/>
        </w:rPr>
      </w:pPr>
      <w:r w:rsidRPr="00E021E3">
        <w:rPr>
          <w:rFonts w:ascii="黑体" w:eastAsia="黑体" w:hAnsi="黑体" w:hint="eastAsia"/>
          <w:b/>
          <w:sz w:val="28"/>
        </w:rPr>
        <w:t>（本表可复印）</w:t>
      </w:r>
    </w:p>
    <w:sectPr w:rsidR="0079378A" w:rsidRPr="00E021E3" w:rsidSect="00627559">
      <w:pgSz w:w="11906" w:h="16838"/>
      <w:pgMar w:top="147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98" w:rsidRDefault="00922198" w:rsidP="009D03F6">
      <w:r>
        <w:separator/>
      </w:r>
    </w:p>
  </w:endnote>
  <w:endnote w:type="continuationSeparator" w:id="0">
    <w:p w:rsidR="00922198" w:rsidRDefault="00922198" w:rsidP="009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98" w:rsidRDefault="00922198" w:rsidP="009D03F6">
      <w:r>
        <w:separator/>
      </w:r>
    </w:p>
  </w:footnote>
  <w:footnote w:type="continuationSeparator" w:id="0">
    <w:p w:rsidR="00922198" w:rsidRDefault="00922198" w:rsidP="009D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3F6"/>
    <w:rsid w:val="000731E4"/>
    <w:rsid w:val="00081D1A"/>
    <w:rsid w:val="000B2664"/>
    <w:rsid w:val="000B4CCD"/>
    <w:rsid w:val="000E4CDD"/>
    <w:rsid w:val="001878C2"/>
    <w:rsid w:val="001A17EB"/>
    <w:rsid w:val="001C5BAC"/>
    <w:rsid w:val="001F7E39"/>
    <w:rsid w:val="00247E91"/>
    <w:rsid w:val="00285384"/>
    <w:rsid w:val="002B6537"/>
    <w:rsid w:val="002E6ADD"/>
    <w:rsid w:val="002F4411"/>
    <w:rsid w:val="00333F4C"/>
    <w:rsid w:val="00341204"/>
    <w:rsid w:val="00341F7F"/>
    <w:rsid w:val="0034389F"/>
    <w:rsid w:val="00355F70"/>
    <w:rsid w:val="004213F2"/>
    <w:rsid w:val="00437711"/>
    <w:rsid w:val="00492BEF"/>
    <w:rsid w:val="004A1B73"/>
    <w:rsid w:val="004A34F8"/>
    <w:rsid w:val="0050323B"/>
    <w:rsid w:val="005050BE"/>
    <w:rsid w:val="0054380B"/>
    <w:rsid w:val="00570831"/>
    <w:rsid w:val="005739C2"/>
    <w:rsid w:val="006037D2"/>
    <w:rsid w:val="0061370F"/>
    <w:rsid w:val="00627559"/>
    <w:rsid w:val="00633DA2"/>
    <w:rsid w:val="006476F7"/>
    <w:rsid w:val="00673026"/>
    <w:rsid w:val="00684A02"/>
    <w:rsid w:val="00693C42"/>
    <w:rsid w:val="00695DEB"/>
    <w:rsid w:val="00704EC1"/>
    <w:rsid w:val="00722E73"/>
    <w:rsid w:val="00744457"/>
    <w:rsid w:val="0079378A"/>
    <w:rsid w:val="007C31C9"/>
    <w:rsid w:val="007C5C3A"/>
    <w:rsid w:val="007E5BB8"/>
    <w:rsid w:val="008A0EA4"/>
    <w:rsid w:val="008C7C49"/>
    <w:rsid w:val="008D5F59"/>
    <w:rsid w:val="0090771A"/>
    <w:rsid w:val="00922198"/>
    <w:rsid w:val="00931A3B"/>
    <w:rsid w:val="00950E23"/>
    <w:rsid w:val="00980B8F"/>
    <w:rsid w:val="009C6891"/>
    <w:rsid w:val="009D03F6"/>
    <w:rsid w:val="009D69C9"/>
    <w:rsid w:val="009E244C"/>
    <w:rsid w:val="009E5564"/>
    <w:rsid w:val="00B15AB8"/>
    <w:rsid w:val="00B4178E"/>
    <w:rsid w:val="00B66F3D"/>
    <w:rsid w:val="00BB4809"/>
    <w:rsid w:val="00BC1CE2"/>
    <w:rsid w:val="00BF3E2B"/>
    <w:rsid w:val="00C03F8D"/>
    <w:rsid w:val="00C824E0"/>
    <w:rsid w:val="00C85E19"/>
    <w:rsid w:val="00C863C5"/>
    <w:rsid w:val="00C928B4"/>
    <w:rsid w:val="00D03620"/>
    <w:rsid w:val="00D6315E"/>
    <w:rsid w:val="00D721B2"/>
    <w:rsid w:val="00D867CD"/>
    <w:rsid w:val="00D90483"/>
    <w:rsid w:val="00DD5F07"/>
    <w:rsid w:val="00DD7BFB"/>
    <w:rsid w:val="00DE0FD4"/>
    <w:rsid w:val="00E021E3"/>
    <w:rsid w:val="00E164BD"/>
    <w:rsid w:val="00E43ED8"/>
    <w:rsid w:val="00E57469"/>
    <w:rsid w:val="00E97C64"/>
    <w:rsid w:val="00EB220E"/>
    <w:rsid w:val="00EB31F2"/>
    <w:rsid w:val="00EB741E"/>
    <w:rsid w:val="00EE4DEB"/>
    <w:rsid w:val="00EF6232"/>
    <w:rsid w:val="00F72F1C"/>
    <w:rsid w:val="00F77FFA"/>
    <w:rsid w:val="00F972C7"/>
    <w:rsid w:val="00F97F71"/>
    <w:rsid w:val="00FB0D06"/>
    <w:rsid w:val="00FB3B5A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3F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3F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5B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5BA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3F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3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0742-17D8-4F68-969C-3D063DC5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南方医科大学校园网发布信息申请表</vt:lpstr>
    </vt:vector>
  </TitlesOfParts>
  <Company>Microso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医科大学校园网发布信息申请表</dc:title>
  <dc:creator>hj</dc:creator>
  <cp:lastModifiedBy>陈昊(265005)</cp:lastModifiedBy>
  <cp:revision>3</cp:revision>
  <cp:lastPrinted>2018-09-28T07:24:00Z</cp:lastPrinted>
  <dcterms:created xsi:type="dcterms:W3CDTF">2019-09-02T02:32:00Z</dcterms:created>
  <dcterms:modified xsi:type="dcterms:W3CDTF">2019-09-02T02:35:00Z</dcterms:modified>
</cp:coreProperties>
</file>